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8F1" w:rsidRDefault="00FF68F1" w:rsidP="00B54A0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</w:rPr>
        <w:t>АДМИНИСТРАЦИЯ</w:t>
      </w: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</w:rPr>
        <w:t>муниципального образования</w:t>
      </w: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</w:rPr>
        <w:t>АНДРЕЕВСКОЕ СЕЛЬСКОЕ ПОСЕЛЕНИЕ</w:t>
      </w: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spellingerror"/>
        </w:rPr>
        <w:t>Судогодского</w:t>
      </w:r>
      <w:r>
        <w:rPr>
          <w:rStyle w:val="normaltextrun"/>
        </w:rPr>
        <w:t> района Владимирской области</w:t>
      </w: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normaltextrun"/>
        </w:rPr>
        <w:t>ПОСТАНОВЛЕНИЕ</w:t>
      </w: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8"/>
          <w:szCs w:val="8"/>
        </w:rPr>
      </w:pPr>
      <w:r>
        <w:rPr>
          <w:rStyle w:val="eop"/>
        </w:rPr>
        <w:t> </w:t>
      </w:r>
      <w:r>
        <w:rPr>
          <w:rStyle w:val="normaltextrun"/>
        </w:rPr>
        <w:t xml:space="preserve">   </w:t>
      </w:r>
      <w:r w:rsidR="006E3D7D">
        <w:rPr>
          <w:rStyle w:val="normaltextrun"/>
        </w:rPr>
        <w:t>23.06.2021</w:t>
      </w:r>
      <w:r w:rsidR="00D63CF0">
        <w:rPr>
          <w:rStyle w:val="normaltextrun"/>
        </w:rPr>
        <w:t xml:space="preserve"> г.</w:t>
      </w:r>
      <w:r>
        <w:rPr>
          <w:rStyle w:val="normaltextrun"/>
        </w:rPr>
        <w:t>   </w:t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>
        <w:rPr>
          <w:rStyle w:val="normaltextrun"/>
        </w:rPr>
        <w:tab/>
      </w:r>
      <w:r w:rsidR="00BF0C90">
        <w:rPr>
          <w:rStyle w:val="normaltextrun"/>
        </w:rPr>
        <w:tab/>
      </w:r>
      <w:r>
        <w:rPr>
          <w:rStyle w:val="normaltextrun"/>
        </w:rPr>
        <w:t xml:space="preserve">№  </w:t>
      </w:r>
      <w:r w:rsidR="006E3D7D">
        <w:rPr>
          <w:rStyle w:val="normaltextrun"/>
        </w:rPr>
        <w:t>105</w:t>
      </w:r>
      <w:r>
        <w:rPr>
          <w:rStyle w:val="normaltextrun"/>
        </w:rPr>
        <w:t xml:space="preserve">                                                                                                                                                        </w:t>
      </w: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ind w:firstLine="3428"/>
        <w:textAlignment w:val="baseline"/>
        <w:rPr>
          <w:rFonts w:ascii="Segoe UI" w:hAnsi="Segoe UI" w:cs="Segoe UI"/>
          <w:sz w:val="8"/>
          <w:szCs w:val="8"/>
        </w:rPr>
      </w:pP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Поселок Андреево</w:t>
      </w:r>
      <w:r>
        <w:rPr>
          <w:rStyle w:val="eop"/>
        </w:rPr>
        <w:t> </w:t>
      </w:r>
    </w:p>
    <w:p w:rsidR="00FF68F1" w:rsidRDefault="00FF68F1" w:rsidP="00FF68F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:rsidR="00FF68F1" w:rsidRPr="00FF68F1" w:rsidRDefault="004975FF" w:rsidP="00FF68F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color w:val="000000" w:themeColor="text1"/>
        </w:rPr>
      </w:pPr>
      <w:r>
        <w:rPr>
          <w:rStyle w:val="eop"/>
          <w:b/>
        </w:rPr>
        <w:t>О внесении изменений в Постановление администрации муниципального образования Андреевское сельское поселение от 04.12.2020 № 143 «</w:t>
      </w:r>
      <w:r w:rsidR="00A25037">
        <w:rPr>
          <w:rStyle w:val="eop"/>
          <w:b/>
        </w:rPr>
        <w:t>Об утверждении А</w:t>
      </w:r>
      <w:r w:rsidR="00FF68F1" w:rsidRPr="00FF68F1">
        <w:rPr>
          <w:rStyle w:val="eop"/>
          <w:b/>
        </w:rPr>
        <w:t>дминистративного регламента</w:t>
      </w:r>
      <w:r w:rsidR="00FF68F1" w:rsidRPr="00FF68F1">
        <w:rPr>
          <w:b/>
          <w:color w:val="444444"/>
          <w:sz w:val="27"/>
        </w:rPr>
        <w:t xml:space="preserve"> </w:t>
      </w:r>
      <w:r w:rsidR="00FF68F1" w:rsidRPr="00FF68F1">
        <w:rPr>
          <w:b/>
          <w:color w:val="000000" w:themeColor="text1"/>
        </w:rPr>
        <w:t>по предоставлению муниципаль</w:t>
      </w:r>
      <w:r w:rsidR="00E56597">
        <w:rPr>
          <w:b/>
          <w:color w:val="000000" w:themeColor="text1"/>
        </w:rPr>
        <w:t>ной услуги «Выдача документов (</w:t>
      </w:r>
      <w:r w:rsidR="00FF68F1" w:rsidRPr="00FF68F1">
        <w:rPr>
          <w:b/>
          <w:color w:val="000000" w:themeColor="text1"/>
        </w:rPr>
        <w:t>выписки из похозяйственной книги, справок и иных документов)»</w:t>
      </w:r>
    </w:p>
    <w:p w:rsidR="00FF68F1" w:rsidRPr="00FF68F1" w:rsidRDefault="00FF68F1" w:rsidP="00FF68F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</w:rPr>
      </w:pPr>
      <w:r w:rsidRPr="00FF68F1">
        <w:rPr>
          <w:rStyle w:val="eop"/>
          <w:color w:val="000000" w:themeColor="text1"/>
        </w:rPr>
        <w:t> </w:t>
      </w:r>
    </w:p>
    <w:p w:rsidR="00FF68F1" w:rsidRDefault="00FF68F1" w:rsidP="009432A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</w:rPr>
      </w:pPr>
    </w:p>
    <w:p w:rsidR="00AD6FE3" w:rsidRDefault="009432A7" w:rsidP="00AD6FE3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FF68F1">
        <w:rPr>
          <w:color w:val="000000" w:themeColor="text1"/>
          <w:sz w:val="28"/>
          <w:szCs w:val="28"/>
        </w:rPr>
        <w:t>В соответствии</w:t>
      </w:r>
      <w:r w:rsidR="00AD6FE3">
        <w:rPr>
          <w:color w:val="000000" w:themeColor="text1"/>
          <w:sz w:val="28"/>
          <w:szCs w:val="28"/>
        </w:rPr>
        <w:t xml:space="preserve"> с </w:t>
      </w:r>
      <w:r w:rsidR="00AD6FE3" w:rsidRPr="00AD6FE3">
        <w:rPr>
          <w:sz w:val="28"/>
          <w:szCs w:val="28"/>
        </w:rPr>
        <w:t>Приказом Минсельхоза России от 11.10.2</w:t>
      </w:r>
      <w:r w:rsidR="00AD6FE3">
        <w:rPr>
          <w:sz w:val="28"/>
          <w:szCs w:val="28"/>
        </w:rPr>
        <w:t>010 N 345 (ред. от 08.05.2015) «</w:t>
      </w:r>
      <w:r w:rsidR="00AD6FE3" w:rsidRPr="00AD6FE3">
        <w:rPr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</w:t>
      </w:r>
      <w:r w:rsidR="00AD6FE3">
        <w:rPr>
          <w:sz w:val="28"/>
          <w:szCs w:val="28"/>
        </w:rPr>
        <w:t>»</w:t>
      </w:r>
      <w:r w:rsidR="00AD6FE3">
        <w:rPr>
          <w:color w:val="000000" w:themeColor="text1"/>
          <w:sz w:val="28"/>
          <w:szCs w:val="28"/>
        </w:rPr>
        <w:t xml:space="preserve">, </w:t>
      </w:r>
    </w:p>
    <w:p w:rsidR="009432A7" w:rsidRPr="00AD6FE3" w:rsidRDefault="004C12CD" w:rsidP="00AD6FE3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ЛЯЮ:</w:t>
      </w:r>
      <w:r w:rsidR="009432A7" w:rsidRPr="00FF68F1">
        <w:rPr>
          <w:color w:val="000000" w:themeColor="text1"/>
          <w:sz w:val="28"/>
          <w:szCs w:val="28"/>
        </w:rPr>
        <w:t> </w:t>
      </w:r>
    </w:p>
    <w:p w:rsidR="009432A7" w:rsidRPr="009432A7" w:rsidRDefault="009432A7" w:rsidP="00AD6FE3">
      <w:pPr>
        <w:widowControl/>
        <w:shd w:val="clear" w:color="auto" w:fill="FFFFFF"/>
        <w:autoSpaceDE/>
        <w:autoSpaceDN/>
        <w:adjustRightInd/>
        <w:textAlignment w:val="baseline"/>
        <w:rPr>
          <w:rFonts w:ascii="Segoe UI" w:hAnsi="Segoe UI" w:cs="Segoe UI"/>
          <w:sz w:val="8"/>
          <w:szCs w:val="8"/>
        </w:rPr>
      </w:pPr>
    </w:p>
    <w:p w:rsidR="00BF0C90" w:rsidRPr="00AD6FE3" w:rsidRDefault="00AD6FE3" w:rsidP="00AD6FE3">
      <w:pPr>
        <w:widowControl/>
        <w:shd w:val="clear" w:color="auto" w:fill="FFFFFF"/>
        <w:autoSpaceDE/>
        <w:autoSpaceDN/>
        <w:adjustRightInd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Pr="00AD6FE3">
        <w:rPr>
          <w:color w:val="000000" w:themeColor="text1"/>
          <w:sz w:val="28"/>
          <w:szCs w:val="28"/>
        </w:rPr>
        <w:t xml:space="preserve">Внести изменение в Постановление администрации муниципального образования Андреевское сельское поселение от 04.12.2010 № 143 «Об утверждении </w:t>
      </w:r>
      <w:r w:rsidR="00A25037" w:rsidRPr="00AD6FE3">
        <w:rPr>
          <w:color w:val="000000" w:themeColor="text1"/>
          <w:sz w:val="28"/>
          <w:szCs w:val="28"/>
        </w:rPr>
        <w:t> А</w:t>
      </w:r>
      <w:r w:rsidRPr="00AD6FE3">
        <w:rPr>
          <w:color w:val="000000" w:themeColor="text1"/>
          <w:sz w:val="28"/>
          <w:szCs w:val="28"/>
        </w:rPr>
        <w:t>дминистративного</w:t>
      </w:r>
      <w:r w:rsidR="00F033D3" w:rsidRPr="00AD6FE3">
        <w:rPr>
          <w:color w:val="000000" w:themeColor="text1"/>
          <w:sz w:val="28"/>
          <w:szCs w:val="28"/>
        </w:rPr>
        <w:t xml:space="preserve"> р</w:t>
      </w:r>
      <w:r w:rsidR="009432A7" w:rsidRPr="00AD6FE3">
        <w:rPr>
          <w:color w:val="000000" w:themeColor="text1"/>
          <w:sz w:val="28"/>
          <w:szCs w:val="28"/>
        </w:rPr>
        <w:t>егламент</w:t>
      </w:r>
      <w:r w:rsidRPr="00AD6FE3">
        <w:rPr>
          <w:color w:val="000000" w:themeColor="text1"/>
          <w:sz w:val="28"/>
          <w:szCs w:val="28"/>
        </w:rPr>
        <w:t>а</w:t>
      </w:r>
      <w:r w:rsidR="009432A7" w:rsidRPr="00AD6FE3">
        <w:rPr>
          <w:color w:val="000000" w:themeColor="text1"/>
          <w:sz w:val="28"/>
          <w:szCs w:val="28"/>
        </w:rPr>
        <w:t> </w:t>
      </w:r>
      <w:r w:rsidR="00F033D3" w:rsidRPr="00AD6FE3">
        <w:rPr>
          <w:color w:val="000000" w:themeColor="text1"/>
          <w:sz w:val="28"/>
          <w:szCs w:val="28"/>
        </w:rPr>
        <w:t xml:space="preserve">по предоставлению муниципальной </w:t>
      </w:r>
      <w:r w:rsidR="009432A7" w:rsidRPr="00AD6FE3">
        <w:rPr>
          <w:color w:val="000000" w:themeColor="text1"/>
          <w:sz w:val="28"/>
          <w:szCs w:val="28"/>
        </w:rPr>
        <w:t>услуги </w:t>
      </w:r>
      <w:r w:rsidR="00F033D3" w:rsidRPr="00AD6FE3">
        <w:rPr>
          <w:color w:val="000000" w:themeColor="text1"/>
          <w:sz w:val="28"/>
          <w:szCs w:val="28"/>
        </w:rPr>
        <w:t xml:space="preserve"> </w:t>
      </w:r>
      <w:r w:rsidR="009432A7" w:rsidRPr="00AD6FE3">
        <w:rPr>
          <w:color w:val="000000" w:themeColor="text1"/>
          <w:sz w:val="28"/>
          <w:szCs w:val="28"/>
        </w:rPr>
        <w:t>«Выдача докум</w:t>
      </w:r>
      <w:r w:rsidR="004C12CD" w:rsidRPr="00AD6FE3">
        <w:rPr>
          <w:color w:val="000000" w:themeColor="text1"/>
          <w:sz w:val="28"/>
          <w:szCs w:val="28"/>
        </w:rPr>
        <w:t xml:space="preserve">ентов </w:t>
      </w:r>
      <w:r w:rsidR="00F033D3" w:rsidRPr="00AD6FE3">
        <w:rPr>
          <w:color w:val="000000" w:themeColor="text1"/>
          <w:sz w:val="28"/>
          <w:szCs w:val="28"/>
        </w:rPr>
        <w:t>(выписки</w:t>
      </w:r>
      <w:r w:rsidR="00BF0C90" w:rsidRPr="00AD6FE3">
        <w:rPr>
          <w:color w:val="000000" w:themeColor="text1"/>
          <w:sz w:val="28"/>
          <w:szCs w:val="28"/>
        </w:rPr>
        <w:t xml:space="preserve"> и</w:t>
      </w:r>
      <w:r w:rsidR="009432A7" w:rsidRPr="00AD6FE3">
        <w:rPr>
          <w:color w:val="000000" w:themeColor="text1"/>
          <w:sz w:val="28"/>
          <w:szCs w:val="28"/>
        </w:rPr>
        <w:t>з похозяйственной</w:t>
      </w:r>
      <w:r w:rsidR="004C12CD" w:rsidRPr="00AD6FE3">
        <w:rPr>
          <w:color w:val="000000" w:themeColor="text1"/>
          <w:sz w:val="28"/>
          <w:szCs w:val="28"/>
        </w:rPr>
        <w:t> книги</w:t>
      </w:r>
      <w:r w:rsidR="009432A7" w:rsidRPr="00AD6FE3">
        <w:rPr>
          <w:color w:val="000000" w:themeColor="text1"/>
          <w:sz w:val="28"/>
          <w:szCs w:val="28"/>
        </w:rPr>
        <w:t>, справо</w:t>
      </w:r>
      <w:r w:rsidR="004C12CD" w:rsidRPr="00AD6FE3">
        <w:rPr>
          <w:color w:val="000000" w:themeColor="text1"/>
          <w:sz w:val="28"/>
          <w:szCs w:val="28"/>
        </w:rPr>
        <w:t xml:space="preserve">к и </w:t>
      </w:r>
      <w:r w:rsidRPr="00AD6FE3">
        <w:rPr>
          <w:color w:val="000000" w:themeColor="text1"/>
          <w:sz w:val="28"/>
          <w:szCs w:val="28"/>
        </w:rPr>
        <w:t>иных документов)» (далее – Регламент):</w:t>
      </w:r>
    </w:p>
    <w:p w:rsidR="00F26FC0" w:rsidRDefault="00AD6FE3" w:rsidP="00F26FC0">
      <w:pPr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815D67">
        <w:rPr>
          <w:color w:val="000000" w:themeColor="text1"/>
          <w:sz w:val="28"/>
          <w:szCs w:val="28"/>
        </w:rPr>
        <w:t>1.1.</w:t>
      </w:r>
      <w:r w:rsidR="00F26FC0" w:rsidRPr="00815D67">
        <w:rPr>
          <w:color w:val="000000" w:themeColor="text1"/>
          <w:sz w:val="28"/>
          <w:szCs w:val="28"/>
        </w:rPr>
        <w:t xml:space="preserve"> пункт 3.7 раздела 3 Регламента</w:t>
      </w:r>
      <w:r w:rsidR="00F26FC0">
        <w:rPr>
          <w:color w:val="000000" w:themeColor="text1"/>
          <w:sz w:val="28"/>
          <w:szCs w:val="28"/>
        </w:rPr>
        <w:t xml:space="preserve"> дополнить абзацами следующего содержания:</w:t>
      </w:r>
    </w:p>
    <w:p w:rsidR="00F26FC0" w:rsidRPr="00F26FC0" w:rsidRDefault="00F26FC0" w:rsidP="00F26FC0">
      <w:pPr>
        <w:ind w:firstLine="5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F26FC0">
        <w:rPr>
          <w:color w:val="000000" w:themeColor="text1"/>
          <w:sz w:val="28"/>
          <w:szCs w:val="28"/>
        </w:rPr>
        <w:t>В</w:t>
      </w:r>
      <w:r w:rsidRPr="00F26FC0">
        <w:rPr>
          <w:sz w:val="28"/>
          <w:szCs w:val="28"/>
        </w:rPr>
        <w:t xml:space="preserve">ыписку из похозяйственной книги может получить любой член хозяйства в любом объеме, по любому перечню сведений и для любых целей. Выписка из похозяйственной книги составляется по установленной местной администрацией форме (приложение 1,2 к Регламенту). </w:t>
      </w:r>
    </w:p>
    <w:p w:rsidR="00F26FC0" w:rsidRDefault="00F26FC0" w:rsidP="00F26FC0">
      <w:pPr>
        <w:ind w:firstLine="540"/>
        <w:jc w:val="both"/>
        <w:rPr>
          <w:sz w:val="28"/>
          <w:szCs w:val="28"/>
        </w:rPr>
      </w:pPr>
      <w:r w:rsidRPr="00F26FC0">
        <w:rPr>
          <w:sz w:val="28"/>
          <w:szCs w:val="28"/>
        </w:rPr>
        <w:t>Выписка  из похозяйственной  книги  о наличии у гражданина права на земельный участок выдается по форме, установленной Приказом Федеральной службы государственной регистрации, кадастра и картографии от 07 марта 2012 г. № П/103</w:t>
      </w:r>
      <w:r>
        <w:rPr>
          <w:sz w:val="28"/>
          <w:szCs w:val="28"/>
        </w:rPr>
        <w:t>»;</w:t>
      </w:r>
    </w:p>
    <w:p w:rsidR="00AD6FE3" w:rsidRPr="00BD5E3E" w:rsidRDefault="00F26FC0" w:rsidP="00BD5E3E">
      <w:pPr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1.2.Рег</w:t>
      </w:r>
      <w:r w:rsidR="00BD5E3E">
        <w:rPr>
          <w:sz w:val="28"/>
          <w:szCs w:val="28"/>
        </w:rPr>
        <w:t>ламент дополнить приложениями в редакции, согласно приложениям 1, 2 к настоящему Постановлению.</w:t>
      </w:r>
    </w:p>
    <w:p w:rsidR="009432A7" w:rsidRDefault="00F033D3" w:rsidP="00BD5E3E">
      <w:pPr>
        <w:widowControl/>
        <w:shd w:val="clear" w:color="auto" w:fill="FFFFFF"/>
        <w:autoSpaceDE/>
        <w:autoSpaceDN/>
        <w:adjustRightInd/>
        <w:ind w:firstLine="54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F0C90">
        <w:rPr>
          <w:color w:val="000000" w:themeColor="text1"/>
          <w:sz w:val="28"/>
          <w:szCs w:val="28"/>
        </w:rPr>
        <w:t>. Настоящее П</w:t>
      </w:r>
      <w:r w:rsidR="009432A7" w:rsidRPr="00F033D3">
        <w:rPr>
          <w:color w:val="000000" w:themeColor="text1"/>
          <w:sz w:val="28"/>
          <w:szCs w:val="28"/>
        </w:rPr>
        <w:t xml:space="preserve">остановление вступает в силу со дня </w:t>
      </w:r>
      <w:r>
        <w:rPr>
          <w:color w:val="000000" w:themeColor="text1"/>
          <w:sz w:val="28"/>
          <w:szCs w:val="28"/>
        </w:rPr>
        <w:t xml:space="preserve">официального </w:t>
      </w:r>
      <w:r w:rsidR="009432A7" w:rsidRPr="00F033D3">
        <w:rPr>
          <w:color w:val="000000" w:themeColor="text1"/>
          <w:sz w:val="28"/>
          <w:szCs w:val="28"/>
        </w:rPr>
        <w:t>о</w:t>
      </w:r>
      <w:r w:rsidRPr="00F033D3">
        <w:rPr>
          <w:color w:val="000000" w:themeColor="text1"/>
          <w:sz w:val="28"/>
          <w:szCs w:val="28"/>
        </w:rPr>
        <w:t>публик</w:t>
      </w:r>
      <w:r>
        <w:rPr>
          <w:color w:val="000000" w:themeColor="text1"/>
          <w:sz w:val="28"/>
          <w:szCs w:val="28"/>
        </w:rPr>
        <w:t>ования и подлежит размещению на сайте администрации в сети Интернет:андреевское-адм.рф.</w:t>
      </w:r>
    </w:p>
    <w:p w:rsidR="00F033D3" w:rsidRDefault="00F033D3" w:rsidP="00F033D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</w:rPr>
      </w:pPr>
    </w:p>
    <w:p w:rsidR="00F033D3" w:rsidRDefault="00F033D3" w:rsidP="00F033D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администрации</w:t>
      </w:r>
    </w:p>
    <w:p w:rsidR="00F033D3" w:rsidRDefault="00F033D3" w:rsidP="00F033D3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</w:p>
    <w:p w:rsidR="00F033D3" w:rsidRDefault="00F033D3" w:rsidP="004205F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дреевское сельское поселение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А.А.Руднев</w:t>
      </w:r>
    </w:p>
    <w:p w:rsidR="004205F7" w:rsidRDefault="004205F7" w:rsidP="004205F7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color w:val="444444"/>
          <w:sz w:val="24"/>
          <w:szCs w:val="24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sectPr w:rsidR="004205F7" w:rsidSect="00130163">
      <w:headerReference w:type="default" r:id="rId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405" w:rsidRDefault="00F10405" w:rsidP="00D932C9">
      <w:r>
        <w:separator/>
      </w:r>
    </w:p>
  </w:endnote>
  <w:endnote w:type="continuationSeparator" w:id="1">
    <w:p w:rsidR="00F10405" w:rsidRDefault="00F10405" w:rsidP="00D93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405" w:rsidRDefault="00F10405" w:rsidP="00D932C9">
      <w:r>
        <w:separator/>
      </w:r>
    </w:p>
  </w:footnote>
  <w:footnote w:type="continuationSeparator" w:id="1">
    <w:p w:rsidR="00F10405" w:rsidRDefault="00F10405" w:rsidP="00D932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80" w:rsidRDefault="00DF1A80">
    <w:pPr>
      <w:pStyle w:val="ad"/>
    </w:pPr>
  </w:p>
  <w:p w:rsidR="00DF1A80" w:rsidRDefault="00DF1A80">
    <w:pPr>
      <w:pStyle w:val="ad"/>
    </w:pPr>
  </w:p>
  <w:p w:rsidR="00DF1A80" w:rsidRDefault="00DF1A80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7EA"/>
    <w:multiLevelType w:val="multilevel"/>
    <w:tmpl w:val="732C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41B9F"/>
    <w:multiLevelType w:val="multilevel"/>
    <w:tmpl w:val="BFDA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7A2A4B"/>
    <w:multiLevelType w:val="multilevel"/>
    <w:tmpl w:val="6622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26F98"/>
    <w:multiLevelType w:val="multilevel"/>
    <w:tmpl w:val="F61630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C1B4C"/>
    <w:multiLevelType w:val="multilevel"/>
    <w:tmpl w:val="C00E8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437E7"/>
    <w:multiLevelType w:val="multilevel"/>
    <w:tmpl w:val="D2A6AB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65D49"/>
    <w:multiLevelType w:val="multilevel"/>
    <w:tmpl w:val="F1BA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623000"/>
    <w:multiLevelType w:val="multilevel"/>
    <w:tmpl w:val="7DA0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1409E"/>
    <w:multiLevelType w:val="multilevel"/>
    <w:tmpl w:val="38B0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7662E4"/>
    <w:multiLevelType w:val="multilevel"/>
    <w:tmpl w:val="1264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E909D4"/>
    <w:multiLevelType w:val="hybridMultilevel"/>
    <w:tmpl w:val="E4F64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F6917"/>
    <w:multiLevelType w:val="multilevel"/>
    <w:tmpl w:val="CBB6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551CF"/>
    <w:multiLevelType w:val="multilevel"/>
    <w:tmpl w:val="7242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A66F4D"/>
    <w:multiLevelType w:val="multilevel"/>
    <w:tmpl w:val="66AC2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D307E"/>
    <w:multiLevelType w:val="multilevel"/>
    <w:tmpl w:val="047A077E"/>
    <w:lvl w:ilvl="0">
      <w:start w:val="1"/>
      <w:numFmt w:val="bullet"/>
      <w:lvlText w:val=""/>
      <w:lvlJc w:val="left"/>
      <w:pPr>
        <w:tabs>
          <w:tab w:val="num" w:pos="6738"/>
        </w:tabs>
        <w:ind w:left="67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AC196C"/>
    <w:multiLevelType w:val="multilevel"/>
    <w:tmpl w:val="03D45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710B92"/>
    <w:multiLevelType w:val="multilevel"/>
    <w:tmpl w:val="339A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D0991"/>
    <w:multiLevelType w:val="multilevel"/>
    <w:tmpl w:val="4FE449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0E3038"/>
    <w:multiLevelType w:val="multilevel"/>
    <w:tmpl w:val="4500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341255"/>
    <w:multiLevelType w:val="multilevel"/>
    <w:tmpl w:val="F4D2B2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BE17BB"/>
    <w:multiLevelType w:val="multilevel"/>
    <w:tmpl w:val="2D8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FF74EB"/>
    <w:multiLevelType w:val="multilevel"/>
    <w:tmpl w:val="664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2A4128"/>
    <w:multiLevelType w:val="multilevel"/>
    <w:tmpl w:val="AD10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C57F29"/>
    <w:multiLevelType w:val="hybridMultilevel"/>
    <w:tmpl w:val="05A257B8"/>
    <w:lvl w:ilvl="0" w:tplc="B7B076C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BD1749A"/>
    <w:multiLevelType w:val="multilevel"/>
    <w:tmpl w:val="0DC83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6B613C"/>
    <w:multiLevelType w:val="multilevel"/>
    <w:tmpl w:val="AD5063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6D15AB"/>
    <w:multiLevelType w:val="multilevel"/>
    <w:tmpl w:val="09848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176CB8"/>
    <w:multiLevelType w:val="multilevel"/>
    <w:tmpl w:val="536C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27"/>
  </w:num>
  <w:num w:numId="5">
    <w:abstractNumId w:val="1"/>
  </w:num>
  <w:num w:numId="6">
    <w:abstractNumId w:val="6"/>
  </w:num>
  <w:num w:numId="7">
    <w:abstractNumId w:val="3"/>
  </w:num>
  <w:num w:numId="8">
    <w:abstractNumId w:val="19"/>
  </w:num>
  <w:num w:numId="9">
    <w:abstractNumId w:val="5"/>
  </w:num>
  <w:num w:numId="10">
    <w:abstractNumId w:val="25"/>
  </w:num>
  <w:num w:numId="11">
    <w:abstractNumId w:val="15"/>
  </w:num>
  <w:num w:numId="12">
    <w:abstractNumId w:val="16"/>
  </w:num>
  <w:num w:numId="13">
    <w:abstractNumId w:val="4"/>
  </w:num>
  <w:num w:numId="14">
    <w:abstractNumId w:val="26"/>
  </w:num>
  <w:num w:numId="15">
    <w:abstractNumId w:val="13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  <w:num w:numId="20">
    <w:abstractNumId w:val="2"/>
  </w:num>
  <w:num w:numId="21">
    <w:abstractNumId w:val="14"/>
  </w:num>
  <w:num w:numId="22">
    <w:abstractNumId w:val="24"/>
  </w:num>
  <w:num w:numId="23">
    <w:abstractNumId w:val="20"/>
  </w:num>
  <w:num w:numId="24">
    <w:abstractNumId w:val="11"/>
  </w:num>
  <w:num w:numId="25">
    <w:abstractNumId w:val="21"/>
  </w:num>
  <w:num w:numId="26">
    <w:abstractNumId w:val="17"/>
  </w:num>
  <w:num w:numId="27">
    <w:abstractNumId w:val="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D1C"/>
    <w:rsid w:val="00005625"/>
    <w:rsid w:val="00014649"/>
    <w:rsid w:val="000163E6"/>
    <w:rsid w:val="00016ADC"/>
    <w:rsid w:val="00022BDF"/>
    <w:rsid w:val="00023A9C"/>
    <w:rsid w:val="00031A58"/>
    <w:rsid w:val="00033D51"/>
    <w:rsid w:val="00035CA6"/>
    <w:rsid w:val="00036FD0"/>
    <w:rsid w:val="000516FE"/>
    <w:rsid w:val="00053202"/>
    <w:rsid w:val="00062A99"/>
    <w:rsid w:val="00063FED"/>
    <w:rsid w:val="000650B2"/>
    <w:rsid w:val="000807D0"/>
    <w:rsid w:val="00092E66"/>
    <w:rsid w:val="000A500F"/>
    <w:rsid w:val="000A6E14"/>
    <w:rsid w:val="000B09C0"/>
    <w:rsid w:val="000B28D0"/>
    <w:rsid w:val="000B2F91"/>
    <w:rsid w:val="000C1C19"/>
    <w:rsid w:val="000C2EE7"/>
    <w:rsid w:val="000C48EC"/>
    <w:rsid w:val="000C53A3"/>
    <w:rsid w:val="000D328B"/>
    <w:rsid w:val="000D4373"/>
    <w:rsid w:val="000F015A"/>
    <w:rsid w:val="00101377"/>
    <w:rsid w:val="00103766"/>
    <w:rsid w:val="00106B84"/>
    <w:rsid w:val="001120BB"/>
    <w:rsid w:val="001138C5"/>
    <w:rsid w:val="0012003C"/>
    <w:rsid w:val="00120702"/>
    <w:rsid w:val="00121372"/>
    <w:rsid w:val="00130163"/>
    <w:rsid w:val="001308A9"/>
    <w:rsid w:val="0013482E"/>
    <w:rsid w:val="001502EA"/>
    <w:rsid w:val="00152DA2"/>
    <w:rsid w:val="00155C93"/>
    <w:rsid w:val="00156C4E"/>
    <w:rsid w:val="00160070"/>
    <w:rsid w:val="0017273E"/>
    <w:rsid w:val="001738D7"/>
    <w:rsid w:val="00184182"/>
    <w:rsid w:val="00184B33"/>
    <w:rsid w:val="00193C5B"/>
    <w:rsid w:val="001A0B88"/>
    <w:rsid w:val="001A113A"/>
    <w:rsid w:val="001A7630"/>
    <w:rsid w:val="001B2CEF"/>
    <w:rsid w:val="001C551A"/>
    <w:rsid w:val="001E0312"/>
    <w:rsid w:val="001E2EAD"/>
    <w:rsid w:val="001F757E"/>
    <w:rsid w:val="001F7E60"/>
    <w:rsid w:val="0020791C"/>
    <w:rsid w:val="002079BE"/>
    <w:rsid w:val="00217C9B"/>
    <w:rsid w:val="002207BF"/>
    <w:rsid w:val="00221A4E"/>
    <w:rsid w:val="00236A0F"/>
    <w:rsid w:val="0023750F"/>
    <w:rsid w:val="0024558A"/>
    <w:rsid w:val="00246DDA"/>
    <w:rsid w:val="002576C3"/>
    <w:rsid w:val="002708A6"/>
    <w:rsid w:val="00272A7B"/>
    <w:rsid w:val="00280469"/>
    <w:rsid w:val="00286EC3"/>
    <w:rsid w:val="002A4C4A"/>
    <w:rsid w:val="002A5EA9"/>
    <w:rsid w:val="002A6D58"/>
    <w:rsid w:val="002B406B"/>
    <w:rsid w:val="002B5537"/>
    <w:rsid w:val="002B6047"/>
    <w:rsid w:val="002C25B2"/>
    <w:rsid w:val="002D4532"/>
    <w:rsid w:val="002E27C6"/>
    <w:rsid w:val="002F4B74"/>
    <w:rsid w:val="00303791"/>
    <w:rsid w:val="00306CDF"/>
    <w:rsid w:val="00315CEE"/>
    <w:rsid w:val="00317BA9"/>
    <w:rsid w:val="00324011"/>
    <w:rsid w:val="0033376C"/>
    <w:rsid w:val="00335B9E"/>
    <w:rsid w:val="003376E6"/>
    <w:rsid w:val="003420D7"/>
    <w:rsid w:val="00342AAB"/>
    <w:rsid w:val="00343E19"/>
    <w:rsid w:val="00363D31"/>
    <w:rsid w:val="00366878"/>
    <w:rsid w:val="00371682"/>
    <w:rsid w:val="00393382"/>
    <w:rsid w:val="00393727"/>
    <w:rsid w:val="003954FA"/>
    <w:rsid w:val="00397D40"/>
    <w:rsid w:val="003A1316"/>
    <w:rsid w:val="003A1AAF"/>
    <w:rsid w:val="003C0F09"/>
    <w:rsid w:val="003C5E13"/>
    <w:rsid w:val="003D27A5"/>
    <w:rsid w:val="003D6BC2"/>
    <w:rsid w:val="003E180E"/>
    <w:rsid w:val="003F1679"/>
    <w:rsid w:val="003F6EDE"/>
    <w:rsid w:val="00402DB5"/>
    <w:rsid w:val="0040336B"/>
    <w:rsid w:val="00416EBE"/>
    <w:rsid w:val="004205F7"/>
    <w:rsid w:val="004367E9"/>
    <w:rsid w:val="004367F9"/>
    <w:rsid w:val="004379A8"/>
    <w:rsid w:val="004419DA"/>
    <w:rsid w:val="00451A86"/>
    <w:rsid w:val="00453976"/>
    <w:rsid w:val="0046315C"/>
    <w:rsid w:val="004666E0"/>
    <w:rsid w:val="004679C2"/>
    <w:rsid w:val="00470681"/>
    <w:rsid w:val="00477CB9"/>
    <w:rsid w:val="00480ED8"/>
    <w:rsid w:val="0048132F"/>
    <w:rsid w:val="00483BF9"/>
    <w:rsid w:val="00483E21"/>
    <w:rsid w:val="0048534B"/>
    <w:rsid w:val="00495640"/>
    <w:rsid w:val="004975FF"/>
    <w:rsid w:val="004B1AE8"/>
    <w:rsid w:val="004B3DD1"/>
    <w:rsid w:val="004C12CD"/>
    <w:rsid w:val="004C6C9A"/>
    <w:rsid w:val="004E417B"/>
    <w:rsid w:val="004E7B8E"/>
    <w:rsid w:val="0050387B"/>
    <w:rsid w:val="00525069"/>
    <w:rsid w:val="00527721"/>
    <w:rsid w:val="005319AD"/>
    <w:rsid w:val="005374D6"/>
    <w:rsid w:val="00545626"/>
    <w:rsid w:val="00555BE3"/>
    <w:rsid w:val="00563352"/>
    <w:rsid w:val="00564E36"/>
    <w:rsid w:val="005651E7"/>
    <w:rsid w:val="00572C69"/>
    <w:rsid w:val="005779F2"/>
    <w:rsid w:val="00585D6E"/>
    <w:rsid w:val="00591367"/>
    <w:rsid w:val="005939A4"/>
    <w:rsid w:val="005A0902"/>
    <w:rsid w:val="005A1190"/>
    <w:rsid w:val="005A12FA"/>
    <w:rsid w:val="005A2CC6"/>
    <w:rsid w:val="005A6F58"/>
    <w:rsid w:val="005A781A"/>
    <w:rsid w:val="005B48EE"/>
    <w:rsid w:val="005C52BD"/>
    <w:rsid w:val="005D59AE"/>
    <w:rsid w:val="005E2DE2"/>
    <w:rsid w:val="005E2E11"/>
    <w:rsid w:val="005E6727"/>
    <w:rsid w:val="005F37E1"/>
    <w:rsid w:val="006032C2"/>
    <w:rsid w:val="00605283"/>
    <w:rsid w:val="006067C5"/>
    <w:rsid w:val="0061140C"/>
    <w:rsid w:val="0061421F"/>
    <w:rsid w:val="00615E49"/>
    <w:rsid w:val="00620596"/>
    <w:rsid w:val="006219FA"/>
    <w:rsid w:val="00624FA4"/>
    <w:rsid w:val="00641DF5"/>
    <w:rsid w:val="00644E8A"/>
    <w:rsid w:val="00647391"/>
    <w:rsid w:val="00651734"/>
    <w:rsid w:val="0066474B"/>
    <w:rsid w:val="00690AE3"/>
    <w:rsid w:val="00692A72"/>
    <w:rsid w:val="00694E09"/>
    <w:rsid w:val="006A0B96"/>
    <w:rsid w:val="006A4126"/>
    <w:rsid w:val="006C2C7A"/>
    <w:rsid w:val="006C54FF"/>
    <w:rsid w:val="006C5CB2"/>
    <w:rsid w:val="006C7623"/>
    <w:rsid w:val="006D1602"/>
    <w:rsid w:val="006D1974"/>
    <w:rsid w:val="006D3E76"/>
    <w:rsid w:val="006E08BB"/>
    <w:rsid w:val="006E1453"/>
    <w:rsid w:val="006E1540"/>
    <w:rsid w:val="006E3D7D"/>
    <w:rsid w:val="006E7529"/>
    <w:rsid w:val="006F6BCF"/>
    <w:rsid w:val="007059E5"/>
    <w:rsid w:val="007066E6"/>
    <w:rsid w:val="00721237"/>
    <w:rsid w:val="007219BD"/>
    <w:rsid w:val="0072402C"/>
    <w:rsid w:val="0073684A"/>
    <w:rsid w:val="007455C9"/>
    <w:rsid w:val="007603A1"/>
    <w:rsid w:val="00771412"/>
    <w:rsid w:val="00774404"/>
    <w:rsid w:val="007808D8"/>
    <w:rsid w:val="007A08CA"/>
    <w:rsid w:val="007A19C0"/>
    <w:rsid w:val="007A29D4"/>
    <w:rsid w:val="007B6F03"/>
    <w:rsid w:val="007C6F09"/>
    <w:rsid w:val="007D05AC"/>
    <w:rsid w:val="007D496A"/>
    <w:rsid w:val="007E1174"/>
    <w:rsid w:val="007F388D"/>
    <w:rsid w:val="007F4817"/>
    <w:rsid w:val="007F4D60"/>
    <w:rsid w:val="007F72C4"/>
    <w:rsid w:val="00815D67"/>
    <w:rsid w:val="00817CF6"/>
    <w:rsid w:val="00821146"/>
    <w:rsid w:val="00826961"/>
    <w:rsid w:val="00833ECA"/>
    <w:rsid w:val="00833FFD"/>
    <w:rsid w:val="0083592E"/>
    <w:rsid w:val="00836E8E"/>
    <w:rsid w:val="008402A5"/>
    <w:rsid w:val="00841C06"/>
    <w:rsid w:val="00851EBD"/>
    <w:rsid w:val="00855CA9"/>
    <w:rsid w:val="00870984"/>
    <w:rsid w:val="00877C97"/>
    <w:rsid w:val="00894310"/>
    <w:rsid w:val="008A16E7"/>
    <w:rsid w:val="008A3557"/>
    <w:rsid w:val="008A7EA3"/>
    <w:rsid w:val="008B2514"/>
    <w:rsid w:val="008B5A13"/>
    <w:rsid w:val="008B6806"/>
    <w:rsid w:val="008B736D"/>
    <w:rsid w:val="008C44AB"/>
    <w:rsid w:val="008C702F"/>
    <w:rsid w:val="008D6C9A"/>
    <w:rsid w:val="008E107F"/>
    <w:rsid w:val="008F6B84"/>
    <w:rsid w:val="00904E39"/>
    <w:rsid w:val="0092068B"/>
    <w:rsid w:val="00923802"/>
    <w:rsid w:val="00926B96"/>
    <w:rsid w:val="00936B73"/>
    <w:rsid w:val="00942D00"/>
    <w:rsid w:val="009432A7"/>
    <w:rsid w:val="0096401E"/>
    <w:rsid w:val="0096501D"/>
    <w:rsid w:val="00970539"/>
    <w:rsid w:val="009717B7"/>
    <w:rsid w:val="00972489"/>
    <w:rsid w:val="00977E66"/>
    <w:rsid w:val="00983709"/>
    <w:rsid w:val="00986D5D"/>
    <w:rsid w:val="009A01F1"/>
    <w:rsid w:val="009A3963"/>
    <w:rsid w:val="009A550D"/>
    <w:rsid w:val="009A6CA1"/>
    <w:rsid w:val="009B6C5C"/>
    <w:rsid w:val="009E1184"/>
    <w:rsid w:val="009F2196"/>
    <w:rsid w:val="009F604A"/>
    <w:rsid w:val="00A01389"/>
    <w:rsid w:val="00A11FE0"/>
    <w:rsid w:val="00A13501"/>
    <w:rsid w:val="00A13A2E"/>
    <w:rsid w:val="00A14119"/>
    <w:rsid w:val="00A2149E"/>
    <w:rsid w:val="00A22C1E"/>
    <w:rsid w:val="00A25037"/>
    <w:rsid w:val="00A3062C"/>
    <w:rsid w:val="00A33165"/>
    <w:rsid w:val="00A337B0"/>
    <w:rsid w:val="00A34B40"/>
    <w:rsid w:val="00A368D1"/>
    <w:rsid w:val="00A413B8"/>
    <w:rsid w:val="00A42D1C"/>
    <w:rsid w:val="00A432E5"/>
    <w:rsid w:val="00A566B0"/>
    <w:rsid w:val="00A602A7"/>
    <w:rsid w:val="00A716E8"/>
    <w:rsid w:val="00A773A9"/>
    <w:rsid w:val="00A80C4A"/>
    <w:rsid w:val="00A85BF8"/>
    <w:rsid w:val="00A95BC6"/>
    <w:rsid w:val="00A96114"/>
    <w:rsid w:val="00AA11BF"/>
    <w:rsid w:val="00AA279B"/>
    <w:rsid w:val="00AA4A83"/>
    <w:rsid w:val="00AA66D3"/>
    <w:rsid w:val="00AB58FC"/>
    <w:rsid w:val="00AC5BE7"/>
    <w:rsid w:val="00AC73B1"/>
    <w:rsid w:val="00AD45C8"/>
    <w:rsid w:val="00AD6FE3"/>
    <w:rsid w:val="00AE62E8"/>
    <w:rsid w:val="00AF0A15"/>
    <w:rsid w:val="00B10E30"/>
    <w:rsid w:val="00B16B87"/>
    <w:rsid w:val="00B17B70"/>
    <w:rsid w:val="00B25798"/>
    <w:rsid w:val="00B36746"/>
    <w:rsid w:val="00B54A05"/>
    <w:rsid w:val="00B55F0F"/>
    <w:rsid w:val="00B56F1E"/>
    <w:rsid w:val="00B62F73"/>
    <w:rsid w:val="00B643E8"/>
    <w:rsid w:val="00B64D3E"/>
    <w:rsid w:val="00B70F5F"/>
    <w:rsid w:val="00B8483E"/>
    <w:rsid w:val="00B9220B"/>
    <w:rsid w:val="00B96D94"/>
    <w:rsid w:val="00B97A75"/>
    <w:rsid w:val="00BA3C6F"/>
    <w:rsid w:val="00BA7484"/>
    <w:rsid w:val="00BB202A"/>
    <w:rsid w:val="00BB381D"/>
    <w:rsid w:val="00BC4D0A"/>
    <w:rsid w:val="00BD27FA"/>
    <w:rsid w:val="00BD5E3E"/>
    <w:rsid w:val="00BD6782"/>
    <w:rsid w:val="00BE15DE"/>
    <w:rsid w:val="00BE3BAE"/>
    <w:rsid w:val="00BF0C90"/>
    <w:rsid w:val="00BF12EB"/>
    <w:rsid w:val="00BF51FD"/>
    <w:rsid w:val="00BF5BE7"/>
    <w:rsid w:val="00C04F7C"/>
    <w:rsid w:val="00C07C3C"/>
    <w:rsid w:val="00C11258"/>
    <w:rsid w:val="00C12978"/>
    <w:rsid w:val="00C21188"/>
    <w:rsid w:val="00C22B60"/>
    <w:rsid w:val="00C40618"/>
    <w:rsid w:val="00C42489"/>
    <w:rsid w:val="00C51F08"/>
    <w:rsid w:val="00C6593A"/>
    <w:rsid w:val="00C675F1"/>
    <w:rsid w:val="00C70970"/>
    <w:rsid w:val="00C7351B"/>
    <w:rsid w:val="00C7454E"/>
    <w:rsid w:val="00C75244"/>
    <w:rsid w:val="00C761EE"/>
    <w:rsid w:val="00C97695"/>
    <w:rsid w:val="00CA0CBA"/>
    <w:rsid w:val="00CA42E1"/>
    <w:rsid w:val="00CA61DE"/>
    <w:rsid w:val="00CA73E4"/>
    <w:rsid w:val="00CA77DE"/>
    <w:rsid w:val="00CD0099"/>
    <w:rsid w:val="00CD62F4"/>
    <w:rsid w:val="00CE0BF2"/>
    <w:rsid w:val="00CE6014"/>
    <w:rsid w:val="00CF3AF3"/>
    <w:rsid w:val="00CF72A8"/>
    <w:rsid w:val="00D033F1"/>
    <w:rsid w:val="00D11FD2"/>
    <w:rsid w:val="00D16124"/>
    <w:rsid w:val="00D21AF5"/>
    <w:rsid w:val="00D23153"/>
    <w:rsid w:val="00D2439A"/>
    <w:rsid w:val="00D24430"/>
    <w:rsid w:val="00D34964"/>
    <w:rsid w:val="00D50D7D"/>
    <w:rsid w:val="00D52CFA"/>
    <w:rsid w:val="00D60AC4"/>
    <w:rsid w:val="00D63CF0"/>
    <w:rsid w:val="00D67BFB"/>
    <w:rsid w:val="00D74A70"/>
    <w:rsid w:val="00D75E78"/>
    <w:rsid w:val="00D76BC4"/>
    <w:rsid w:val="00D9025F"/>
    <w:rsid w:val="00D932C9"/>
    <w:rsid w:val="00D93A16"/>
    <w:rsid w:val="00D96C7A"/>
    <w:rsid w:val="00DB2809"/>
    <w:rsid w:val="00DC7796"/>
    <w:rsid w:val="00DD5091"/>
    <w:rsid w:val="00DE3A94"/>
    <w:rsid w:val="00DE3B24"/>
    <w:rsid w:val="00DE7AD4"/>
    <w:rsid w:val="00DF1A80"/>
    <w:rsid w:val="00DF57FF"/>
    <w:rsid w:val="00E01A8C"/>
    <w:rsid w:val="00E058DB"/>
    <w:rsid w:val="00E2119E"/>
    <w:rsid w:val="00E21474"/>
    <w:rsid w:val="00E24DA2"/>
    <w:rsid w:val="00E33C38"/>
    <w:rsid w:val="00E35A4E"/>
    <w:rsid w:val="00E41F9F"/>
    <w:rsid w:val="00E42547"/>
    <w:rsid w:val="00E47A01"/>
    <w:rsid w:val="00E52D7F"/>
    <w:rsid w:val="00E54547"/>
    <w:rsid w:val="00E56597"/>
    <w:rsid w:val="00E638BF"/>
    <w:rsid w:val="00E85D76"/>
    <w:rsid w:val="00EB36C7"/>
    <w:rsid w:val="00EC285B"/>
    <w:rsid w:val="00EC3473"/>
    <w:rsid w:val="00EE4F3B"/>
    <w:rsid w:val="00EE6C4D"/>
    <w:rsid w:val="00EF0954"/>
    <w:rsid w:val="00EF23B7"/>
    <w:rsid w:val="00F033D3"/>
    <w:rsid w:val="00F06AD7"/>
    <w:rsid w:val="00F10405"/>
    <w:rsid w:val="00F15E47"/>
    <w:rsid w:val="00F24B3E"/>
    <w:rsid w:val="00F25EA0"/>
    <w:rsid w:val="00F26FC0"/>
    <w:rsid w:val="00F31D86"/>
    <w:rsid w:val="00F34404"/>
    <w:rsid w:val="00F37221"/>
    <w:rsid w:val="00F43332"/>
    <w:rsid w:val="00F45261"/>
    <w:rsid w:val="00F51CBD"/>
    <w:rsid w:val="00F52CCD"/>
    <w:rsid w:val="00F65F2E"/>
    <w:rsid w:val="00F66A4D"/>
    <w:rsid w:val="00F67D64"/>
    <w:rsid w:val="00F70B54"/>
    <w:rsid w:val="00F71127"/>
    <w:rsid w:val="00F75556"/>
    <w:rsid w:val="00F8559C"/>
    <w:rsid w:val="00F85BFB"/>
    <w:rsid w:val="00F966CC"/>
    <w:rsid w:val="00F96D0E"/>
    <w:rsid w:val="00FB2F37"/>
    <w:rsid w:val="00FB5E44"/>
    <w:rsid w:val="00FC060F"/>
    <w:rsid w:val="00FC7329"/>
    <w:rsid w:val="00FD5872"/>
    <w:rsid w:val="00FF0A06"/>
    <w:rsid w:val="00FF616D"/>
    <w:rsid w:val="00FF63F4"/>
    <w:rsid w:val="00FF68F1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76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67C5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76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7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F6DC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A76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3">
    <w:name w:val="Table Grid"/>
    <w:basedOn w:val="a1"/>
    <w:uiPriority w:val="59"/>
    <w:rsid w:val="008D6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722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D05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7D05AC"/>
    <w:rPr>
      <w:b/>
      <w:bCs/>
    </w:rPr>
  </w:style>
  <w:style w:type="character" w:customStyle="1" w:styleId="apple-converted-space">
    <w:name w:val="apple-converted-space"/>
    <w:basedOn w:val="a0"/>
    <w:rsid w:val="007D05AC"/>
  </w:style>
  <w:style w:type="character" w:styleId="a7">
    <w:name w:val="Hyperlink"/>
    <w:basedOn w:val="a0"/>
    <w:uiPriority w:val="99"/>
    <w:unhideWhenUsed/>
    <w:rsid w:val="007D05AC"/>
    <w:rPr>
      <w:color w:val="0000FF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1140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114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2"/>
    <w:basedOn w:val="a"/>
    <w:rsid w:val="00B96D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C6F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6F0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basedOn w:val="a0"/>
    <w:uiPriority w:val="20"/>
    <w:qFormat/>
    <w:rsid w:val="00FF6DCD"/>
    <w:rPr>
      <w:i/>
      <w:iCs/>
    </w:rPr>
  </w:style>
  <w:style w:type="character" w:customStyle="1" w:styleId="article-image-meta">
    <w:name w:val="article-image-meta"/>
    <w:basedOn w:val="a0"/>
    <w:rsid w:val="0013482E"/>
  </w:style>
  <w:style w:type="paragraph" w:customStyle="1" w:styleId="s1">
    <w:name w:val="s_1"/>
    <w:basedOn w:val="a"/>
    <w:rsid w:val="001A7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1A7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rsid w:val="001A7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rsid w:val="001A7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A76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76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76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1A7630"/>
  </w:style>
  <w:style w:type="character" w:customStyle="1" w:styleId="s9">
    <w:name w:val="s_9"/>
    <w:basedOn w:val="a0"/>
    <w:rsid w:val="001A7630"/>
  </w:style>
  <w:style w:type="character" w:customStyle="1" w:styleId="blk">
    <w:name w:val="blk"/>
    <w:basedOn w:val="a0"/>
    <w:rsid w:val="001138C5"/>
  </w:style>
  <w:style w:type="character" w:customStyle="1" w:styleId="hl">
    <w:name w:val="hl"/>
    <w:basedOn w:val="a0"/>
    <w:rsid w:val="001138C5"/>
  </w:style>
  <w:style w:type="character" w:customStyle="1" w:styleId="articleseparator">
    <w:name w:val="article_separator"/>
    <w:basedOn w:val="a0"/>
    <w:rsid w:val="006C2C7A"/>
  </w:style>
  <w:style w:type="paragraph" w:customStyle="1" w:styleId="gprayer">
    <w:name w:val="gprayer"/>
    <w:basedOn w:val="a"/>
    <w:rsid w:val="00BF12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mm">
    <w:name w:val="comm"/>
    <w:basedOn w:val="a"/>
    <w:rsid w:val="00BF12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-share-btnwrap">
    <w:name w:val="b-share-btn__wrap"/>
    <w:basedOn w:val="a0"/>
    <w:rsid w:val="00BF12EB"/>
  </w:style>
  <w:style w:type="character" w:customStyle="1" w:styleId="b-share-counter">
    <w:name w:val="b-share-counter"/>
    <w:basedOn w:val="a0"/>
    <w:rsid w:val="00BF12EB"/>
  </w:style>
  <w:style w:type="character" w:customStyle="1" w:styleId="select-text">
    <w:name w:val="select-text"/>
    <w:basedOn w:val="a0"/>
    <w:rsid w:val="00303791"/>
  </w:style>
  <w:style w:type="character" w:customStyle="1" w:styleId="hphonenum">
    <w:name w:val="hphonenum"/>
    <w:basedOn w:val="a0"/>
    <w:rsid w:val="001308A9"/>
  </w:style>
  <w:style w:type="character" w:customStyle="1" w:styleId="hemail">
    <w:name w:val="hemail"/>
    <w:basedOn w:val="a0"/>
    <w:rsid w:val="001308A9"/>
  </w:style>
  <w:style w:type="paragraph" w:customStyle="1" w:styleId="ussrdoctitle">
    <w:name w:val="ussrdoctitle"/>
    <w:basedOn w:val="a"/>
    <w:rsid w:val="00451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grame">
    <w:name w:val="grame"/>
    <w:basedOn w:val="a0"/>
    <w:rsid w:val="00451A86"/>
  </w:style>
  <w:style w:type="paragraph" w:customStyle="1" w:styleId="ussrdoc">
    <w:name w:val="ussrdoc"/>
    <w:basedOn w:val="a"/>
    <w:rsid w:val="00451A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932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93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932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932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left">
    <w:name w:val="toleft"/>
    <w:basedOn w:val="a"/>
    <w:rsid w:val="00D932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432A7"/>
  </w:style>
  <w:style w:type="character" w:customStyle="1" w:styleId="eop">
    <w:name w:val="eop"/>
    <w:basedOn w:val="a0"/>
    <w:rsid w:val="009432A7"/>
  </w:style>
  <w:style w:type="paragraph" w:customStyle="1" w:styleId="paragraph">
    <w:name w:val="paragraph"/>
    <w:basedOn w:val="a"/>
    <w:rsid w:val="009432A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pellingerror">
    <w:name w:val="spellingerror"/>
    <w:basedOn w:val="a0"/>
    <w:rsid w:val="009432A7"/>
  </w:style>
  <w:style w:type="character" w:customStyle="1" w:styleId="contextualspellingandgrammarerror">
    <w:name w:val="contextualspellingandgrammarerror"/>
    <w:basedOn w:val="a0"/>
    <w:rsid w:val="00926B96"/>
  </w:style>
  <w:style w:type="character" w:customStyle="1" w:styleId="scxw255367034">
    <w:name w:val="scxw255367034"/>
    <w:basedOn w:val="a0"/>
    <w:rsid w:val="00D21AF5"/>
  </w:style>
  <w:style w:type="character" w:customStyle="1" w:styleId="scxw117657835">
    <w:name w:val="scxw117657835"/>
    <w:basedOn w:val="a0"/>
    <w:rsid w:val="00FD5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7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6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4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9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404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57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6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75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2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928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74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3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205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5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3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9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5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5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13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496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2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990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4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5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2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2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3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785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8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9056">
                  <w:marLeft w:val="37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otted" w:sz="6" w:space="0" w:color="3272C0"/>
                    <w:right w:val="none" w:sz="0" w:space="0" w:color="auto"/>
                  </w:divBdr>
                </w:div>
                <w:div w:id="1918057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71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5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96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44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8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094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91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90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609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71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6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149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6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8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3384">
              <w:marLeft w:val="30"/>
              <w:marRight w:val="30"/>
              <w:marTop w:val="3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788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202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496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7647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713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08">
          <w:marLeft w:val="0"/>
          <w:marRight w:val="0"/>
          <w:marTop w:val="0"/>
          <w:marBottom w:val="0"/>
          <w:divBdr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0" w:color="666666"/>
                    <w:right w:val="none" w:sz="0" w:space="0" w:color="auto"/>
                  </w:divBdr>
                  <w:divsChild>
                    <w:div w:id="6648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0787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81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1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9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5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2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99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101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8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197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6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8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2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1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015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59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473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0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7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612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55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77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0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3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250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87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5D47-E0B6-497C-B955-8DED9D7C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21-06-23T07:48:00Z</cp:lastPrinted>
  <dcterms:created xsi:type="dcterms:W3CDTF">2021-06-23T07:02:00Z</dcterms:created>
  <dcterms:modified xsi:type="dcterms:W3CDTF">2021-06-24T06:50:00Z</dcterms:modified>
</cp:coreProperties>
</file>